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DA5B3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DA5B34">
        <w:rPr>
          <w:b/>
          <w:i/>
          <w:sz w:val="20"/>
          <w:szCs w:val="20"/>
        </w:rPr>
        <w:tab/>
      </w:r>
    </w:p>
    <w:p w:rsidR="001511D9" w:rsidRPr="00DA5B3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B3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DA5B3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DA5B34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A5B3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DA5B34" w:rsidRDefault="00916F5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04.TDR</w:t>
            </w:r>
          </w:p>
        </w:tc>
      </w:tr>
      <w:tr w:rsidR="001511D9" w:rsidRPr="00DA5B34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A5B3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A5B3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9E4" w:rsidRPr="00DA5B34" w:rsidRDefault="00F529E4" w:rsidP="00F529E4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Teorie dysfunkcji rodziny</w:t>
            </w:r>
          </w:p>
          <w:p w:rsidR="001E1B38" w:rsidRPr="000137D8" w:rsidRDefault="000137D8" w:rsidP="00F529E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Theories of F</w:t>
            </w:r>
            <w:r w:rsidR="003705BF" w:rsidRPr="000137D8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 xml:space="preserve">amily </w:t>
            </w: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D</w:t>
            </w:r>
            <w:r w:rsidR="00F529E4" w:rsidRPr="000137D8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ysfunction</w:t>
            </w:r>
          </w:p>
        </w:tc>
      </w:tr>
      <w:tr w:rsidR="001511D9" w:rsidRPr="00DA5B34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A5B3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A5B3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A5B3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DA5B3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DA5B34" w:rsidRDefault="001511D9" w:rsidP="0027728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B3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3705BF" w:rsidRPr="00DA5B34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3705B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3705B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ologia</w:t>
            </w:r>
          </w:p>
        </w:tc>
      </w:tr>
      <w:tr w:rsidR="003705BF" w:rsidRPr="00DA5B34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3705B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3705B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stacjonarne/studia niestacjonarne</w:t>
            </w:r>
          </w:p>
        </w:tc>
      </w:tr>
      <w:tr w:rsidR="003705BF" w:rsidRPr="00DA5B34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3705B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3705B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3705BF" w:rsidRPr="00DA5B34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3705B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3705B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ólnoakademicki</w:t>
            </w:r>
          </w:p>
        </w:tc>
      </w:tr>
      <w:tr w:rsidR="003705BF" w:rsidRPr="00DA5B34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3705BF" w:rsidP="00182602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DA5B34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</w:t>
            </w:r>
            <w:r w:rsidR="003705BF"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 Kinga Kaleta</w:t>
            </w:r>
          </w:p>
        </w:tc>
      </w:tr>
      <w:tr w:rsidR="003705BF" w:rsidRPr="00DA5B34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3705B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3705B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inga.kaleta@ujk.edu.pl</w:t>
            </w:r>
          </w:p>
        </w:tc>
      </w:tr>
    </w:tbl>
    <w:p w:rsidR="003705BF" w:rsidRPr="00DA5B34" w:rsidRDefault="003705BF" w:rsidP="003705BF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3705BF" w:rsidRPr="00DA5B34" w:rsidRDefault="003705BF" w:rsidP="003705BF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DA5B34" w:rsidRDefault="001511D9" w:rsidP="0027728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B3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3705BF" w:rsidRPr="00DA5B34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3705B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3705B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ęzyk polski</w:t>
            </w:r>
          </w:p>
        </w:tc>
      </w:tr>
      <w:tr w:rsidR="003705BF" w:rsidRPr="00DA5B34" w:rsidTr="0018260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3705BF" w:rsidP="0018260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3705BF" w:rsidP="00182602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zytywna ocena z psychologii rodziny, psychologii klinicznej</w:t>
            </w:r>
          </w:p>
        </w:tc>
      </w:tr>
    </w:tbl>
    <w:p w:rsidR="003705BF" w:rsidRPr="00DA5B34" w:rsidRDefault="003705BF" w:rsidP="003705BF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DA5B3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DA5B34" w:rsidRDefault="001E4083" w:rsidP="0027728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B3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F529E4" w:rsidRPr="00DA5B3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4" w:rsidRPr="00DA5B34" w:rsidRDefault="00F529E4" w:rsidP="0027728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4" w:rsidRPr="00DA5B34" w:rsidRDefault="00F529E4" w:rsidP="00A22721">
            <w:pPr>
              <w:pStyle w:val="Bodytext30"/>
              <w:shd w:val="clear" w:color="auto" w:fill="auto"/>
              <w:tabs>
                <w:tab w:val="left" w:pos="0"/>
              </w:tabs>
              <w:snapToGrid w:val="0"/>
              <w:spacing w:before="0" w:line="240" w:lineRule="auto"/>
              <w:ind w:right="40" w:hanging="34"/>
              <w:jc w:val="left"/>
              <w:rPr>
                <w:iCs/>
                <w:sz w:val="20"/>
                <w:szCs w:val="20"/>
                <w:lang w:eastAsia="en-US"/>
              </w:rPr>
            </w:pPr>
            <w:r w:rsidRPr="00DA5B34">
              <w:rPr>
                <w:iCs/>
                <w:sz w:val="20"/>
                <w:szCs w:val="20"/>
                <w:lang w:eastAsia="en-US"/>
              </w:rPr>
              <w:t>Wykład</w:t>
            </w:r>
            <w:r w:rsidR="00A22721" w:rsidRPr="00DA5B34">
              <w:rPr>
                <w:iCs/>
                <w:sz w:val="20"/>
                <w:szCs w:val="20"/>
                <w:lang w:eastAsia="en-US"/>
              </w:rPr>
              <w:t>,</w:t>
            </w:r>
            <w:r w:rsidRPr="00DA5B34">
              <w:rPr>
                <w:iCs/>
                <w:sz w:val="20"/>
                <w:szCs w:val="20"/>
                <w:lang w:eastAsia="en-US"/>
              </w:rPr>
              <w:t xml:space="preserve"> ćwiczenia</w:t>
            </w:r>
            <w:r w:rsidR="0084165D" w:rsidRPr="00DA5B34">
              <w:rPr>
                <w:iCs/>
                <w:sz w:val="20"/>
                <w:szCs w:val="20"/>
                <w:lang w:eastAsia="en-US"/>
              </w:rPr>
              <w:t>, e-learning</w:t>
            </w:r>
          </w:p>
        </w:tc>
      </w:tr>
      <w:tr w:rsidR="003705BF" w:rsidRPr="00DA5B3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3705BF" w:rsidP="0027728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3705BF" w:rsidP="00182602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omieszczenia dydaktyczne UJK</w:t>
            </w:r>
          </w:p>
        </w:tc>
      </w:tr>
      <w:tr w:rsidR="00F529E4" w:rsidRPr="00DA5B3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4" w:rsidRPr="00DA5B34" w:rsidRDefault="00F529E4" w:rsidP="0027728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4" w:rsidRPr="00DA5B34" w:rsidRDefault="00F529E4" w:rsidP="00DA5B34">
            <w:pPr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gzamin (w); zaliczenie z oceną (ćw.)</w:t>
            </w:r>
            <w:r w:rsidR="00DA5B34"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; zaliczenie</w:t>
            </w:r>
            <w:r w:rsidR="00744108"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(e-learning)</w:t>
            </w:r>
          </w:p>
        </w:tc>
      </w:tr>
      <w:tr w:rsidR="00F529E4" w:rsidRPr="00DA5B3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4" w:rsidRPr="00DA5B34" w:rsidRDefault="00F529E4" w:rsidP="0027728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4" w:rsidRPr="00DA5B34" w:rsidRDefault="00F529E4" w:rsidP="00DA5B34">
            <w:pPr>
              <w:pStyle w:val="Tekstpodstawowy"/>
              <w:snapToGrid w:val="0"/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Wykład</w:t>
            </w:r>
            <w:r w:rsidR="00DA5B34" w:rsidRPr="00DA5B3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  <w:r w:rsidRPr="00DA5B34">
              <w:rPr>
                <w:rFonts w:ascii="Times New Roman" w:hAnsi="Times New Roman" w:cs="Times New Roman"/>
                <w:iCs/>
                <w:sz w:val="20"/>
                <w:szCs w:val="20"/>
              </w:rPr>
              <w:t>wykład informacyjny (WI); wykład problemowy (WP)</w:t>
            </w:r>
          </w:p>
          <w:p w:rsidR="00F529E4" w:rsidRPr="00DA5B34" w:rsidRDefault="00F529E4" w:rsidP="00535723">
            <w:pPr>
              <w:pStyle w:val="Tekstpodstawowy"/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Ćwiczenia</w:t>
            </w:r>
            <w:r w:rsidR="00DA5B34" w:rsidRPr="00DA5B3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  <w:r w:rsidRPr="00DA5B34">
              <w:rPr>
                <w:rFonts w:ascii="Times New Roman" w:hAnsi="Times New Roman" w:cs="Times New Roman"/>
                <w:iCs/>
                <w:sz w:val="20"/>
                <w:szCs w:val="20"/>
              </w:rPr>
              <w:t>dyskusja wielokrotna (grupowa) (DG), dyskusja – burza mózgów (BM), metoda inscenizacji (MI), metoda projektów, film (FL)</w:t>
            </w:r>
          </w:p>
        </w:tc>
      </w:tr>
      <w:tr w:rsidR="00F529E4" w:rsidRPr="00DA5B34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4" w:rsidRPr="00DA5B34" w:rsidRDefault="00F529E4" w:rsidP="00277288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4" w:rsidRPr="00DA5B34" w:rsidRDefault="00F529E4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9E4" w:rsidRPr="000137D8" w:rsidRDefault="00F529E4" w:rsidP="000137D8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0137D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Janicka I.,</w:t>
            </w:r>
            <w:r w:rsidRPr="000137D8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0137D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Liberska H.</w:t>
            </w:r>
            <w:r w:rsidRPr="000137D8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3705BF" w:rsidRPr="000137D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(red.) </w:t>
            </w:r>
            <w:r w:rsidRPr="000137D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(2014).</w:t>
            </w:r>
            <w:r w:rsidRPr="000137D8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0137D8">
              <w:rPr>
                <w:rStyle w:val="Uwydatnienie"/>
                <w:rFonts w:ascii="Times New Roman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</w:rPr>
              <w:t>Psychologia rodziny</w:t>
            </w:r>
            <w:r w:rsidRPr="000137D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.</w:t>
            </w:r>
            <w:r w:rsidRPr="000137D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Warszawa: PWN</w:t>
            </w:r>
          </w:p>
          <w:p w:rsidR="00F529E4" w:rsidRPr="000137D8" w:rsidRDefault="00F529E4" w:rsidP="000137D8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0137D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Tryjarska B. (2012)</w:t>
            </w:r>
            <w:r w:rsidR="003705BF" w:rsidRPr="000137D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  <w:r w:rsidRPr="000137D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Bliskość w rodzinie. Warszawa: Wydawnictwo Scholar</w:t>
            </w:r>
          </w:p>
          <w:p w:rsidR="00F529E4" w:rsidRPr="000137D8" w:rsidRDefault="00F529E4" w:rsidP="000137D8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0137D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Schier K. (2015)</w:t>
            </w:r>
            <w:r w:rsidR="003705BF" w:rsidRPr="000137D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  <w:r w:rsidRPr="000137D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Dorosłe dzieci. Psychologiczna problematyka odwrócenia ról w rodzinie. Warszawa: Wydawnictwo scholar</w:t>
            </w:r>
          </w:p>
          <w:p w:rsidR="00F529E4" w:rsidRPr="000137D8" w:rsidRDefault="00F529E4" w:rsidP="000137D8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0137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ózefik B. (2006)</w:t>
            </w:r>
            <w:r w:rsidR="003705BF" w:rsidRPr="000137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0137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lacje rodzinne w anoreksji i bulimii psychicznej. Kraków: Wydawnictwo Uniwersytetu Jagiellońskiego</w:t>
            </w:r>
          </w:p>
        </w:tc>
      </w:tr>
      <w:tr w:rsidR="00F529E4" w:rsidRPr="00DA5B34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E4" w:rsidRPr="00DA5B34" w:rsidRDefault="00F529E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4" w:rsidRPr="00DA5B34" w:rsidRDefault="00F529E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E4" w:rsidRPr="00DA5B34" w:rsidRDefault="00F529E4" w:rsidP="000137D8">
            <w:pPr>
              <w:pStyle w:val="Tekstpodstawowy"/>
              <w:numPr>
                <w:ilvl w:val="0"/>
                <w:numId w:val="8"/>
              </w:numPr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raj, </w:t>
            </w:r>
            <w:r w:rsidR="000137D8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.</w:t>
            </w:r>
            <w:r w:rsidR="000137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0137D8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stowski </w:t>
            </w:r>
            <w:r w:rsidR="000137D8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. 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ed.)</w:t>
            </w:r>
            <w:r w:rsidR="003705BF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2003)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Zagrożenia życia rodzinnego. Wyd. UŁ. Łódź </w:t>
            </w:r>
          </w:p>
          <w:p w:rsidR="00F529E4" w:rsidRPr="00DA5B34" w:rsidRDefault="00F529E4" w:rsidP="000137D8">
            <w:pPr>
              <w:pStyle w:val="Tekstpodstawowy"/>
              <w:numPr>
                <w:ilvl w:val="0"/>
                <w:numId w:val="8"/>
              </w:numPr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Liberska H. (red.) (2011). Rodzina z dzieckiem niepełnosprawnym: możliwości i ograniczenia rozwoju. Warszawa: DIFIN SA</w:t>
            </w:r>
          </w:p>
          <w:p w:rsidR="00F529E4" w:rsidRPr="00DA5B34" w:rsidRDefault="00F529E4" w:rsidP="000137D8">
            <w:pPr>
              <w:pStyle w:val="Tekstpodstawowy"/>
              <w:numPr>
                <w:ilvl w:val="0"/>
                <w:numId w:val="8"/>
              </w:numPr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arwas-Napierała, B. 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(red.). (2003).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A5B3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odzina a rozwój człowieka dorosłego.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Poznań: Wydawnictwo Naukowe UAM.</w:t>
            </w:r>
          </w:p>
          <w:p w:rsidR="003705BF" w:rsidRPr="00DA5B34" w:rsidRDefault="00F529E4" w:rsidP="000137D8">
            <w:pPr>
              <w:pStyle w:val="Tekstpodstawowy"/>
              <w:numPr>
                <w:ilvl w:val="0"/>
                <w:numId w:val="8"/>
              </w:numPr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tarczyk M. (2013). System rodzinny w percepcji niel</w:t>
            </w:r>
            <w:r w:rsidR="003705BF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tnich sprawców przestępstw. W: 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rtkowicz Z., Wojnarska A., Weglinski A., (red.). Efektywność resocjalizacji nieletnich w warunkach wolnościowych. Lublin, Wydawnictwo UMCS, ss. 93-112</w:t>
            </w:r>
          </w:p>
          <w:p w:rsidR="00F529E4" w:rsidRPr="00DA5B34" w:rsidRDefault="00F529E4" w:rsidP="000137D8">
            <w:pPr>
              <w:pStyle w:val="Tekstpodstawowy"/>
              <w:numPr>
                <w:ilvl w:val="0"/>
                <w:numId w:val="8"/>
              </w:numPr>
              <w:autoSpaceDE w:val="0"/>
              <w:snapToGrid w:val="0"/>
              <w:spacing w:after="0"/>
              <w:jc w:val="both"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tarczyk M.</w:t>
            </w:r>
            <w:r w:rsidR="003705BF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2004)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Środowisko rodzinne nieletnich sprawców przestępstw. Małżeństwo i rodzina, 4(12), 45-50</w:t>
            </w:r>
            <w:r w:rsidR="003705BF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1511D9" w:rsidRPr="00DA5B3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DA5B34" w:rsidRDefault="001511D9" w:rsidP="00277288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B34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DA5B34" w:rsidTr="003705BF">
        <w:trPr>
          <w:trHeight w:val="2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DA5B34" w:rsidRDefault="0066006C" w:rsidP="00277288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F529E4" w:rsidRPr="00DA5B34" w:rsidRDefault="00F529E4" w:rsidP="00F529E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ykład</w:t>
            </w:r>
          </w:p>
          <w:p w:rsidR="00F529E4" w:rsidRPr="00DA5B34" w:rsidRDefault="00F529E4" w:rsidP="00F529E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1 - Dostarczenie wiedzy na temat specyfiki i istoty dysfunkcji w rodzinie.</w:t>
            </w:r>
          </w:p>
          <w:p w:rsidR="00F529E4" w:rsidRPr="00DA5B34" w:rsidRDefault="00F529E4" w:rsidP="00F529E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 - Rozwinięcie umiejętności w zakresie wykorzystania wiedzy na temat dysfunkcji w rodzinie.</w:t>
            </w:r>
          </w:p>
          <w:p w:rsidR="00F529E4" w:rsidRPr="00DA5B34" w:rsidRDefault="00FA2986" w:rsidP="00F529E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3 - </w:t>
            </w:r>
            <w:r w:rsidR="00F529E4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ształtowanie prawidłowych postaw wobec zagadnień związanych z trudnościami w rodzinie.</w:t>
            </w:r>
          </w:p>
          <w:p w:rsidR="00F529E4" w:rsidRPr="00DA5B34" w:rsidRDefault="00F529E4" w:rsidP="00F529E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Ćwiczenia</w:t>
            </w:r>
          </w:p>
          <w:p w:rsidR="00F529E4" w:rsidRPr="00DA5B34" w:rsidRDefault="00F529E4" w:rsidP="00F529E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1</w:t>
            </w:r>
            <w:r w:rsidR="002D5276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- </w:t>
            </w: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poznanie z koncepcjami wyjaśniającymi źródła, przebieg i konsekwencje zjawisk dysfunkcyjnego funkcjonowania rodziny</w:t>
            </w:r>
            <w:r w:rsidR="002D5276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F529E4" w:rsidRPr="00DA5B34" w:rsidRDefault="00F529E4" w:rsidP="00F529E4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2- posiadanie umiejętności pomiaru wybranych obszarów funkcjonowania rodziny pozwalających opisać jej funkcjonowanie – genogram, </w:t>
            </w:r>
            <w:r w:rsidR="002D5276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zywiązanie, struktura rodziny.</w:t>
            </w:r>
          </w:p>
          <w:p w:rsidR="0066006C" w:rsidRPr="00DA5B34" w:rsidRDefault="00F529E4" w:rsidP="0031615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3</w:t>
            </w:r>
            <w:r w:rsidR="002D5276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- </w:t>
            </w: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nabycie umiejętności rozpoznawania i podejmowanie próby prawidłowego interweniowania w sytuacji trudności w rodzinie</w:t>
            </w:r>
            <w:r w:rsidR="002D5276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240C23" w:rsidRPr="00DA5B34" w:rsidRDefault="00240C23" w:rsidP="00240C23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E-learning</w:t>
            </w:r>
          </w:p>
          <w:p w:rsidR="00240C23" w:rsidRPr="00DA5B34" w:rsidRDefault="00240C23" w:rsidP="00240C2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1 – pogłębienie umiejętności rozpoznania dysfunkcyjnych zjawisk w rodzinie</w:t>
            </w:r>
          </w:p>
        </w:tc>
      </w:tr>
      <w:tr w:rsidR="0066006C" w:rsidRPr="00DA5B34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DA5B34" w:rsidRDefault="0066006C" w:rsidP="00277288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2D5276" w:rsidRPr="00DA5B34" w:rsidRDefault="002D5276" w:rsidP="002D527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D5276" w:rsidRPr="00DA5B34" w:rsidRDefault="002D5276" w:rsidP="002D5276">
            <w:pPr>
              <w:snapToGrid w:val="0"/>
              <w:ind w:left="393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Wykład</w:t>
            </w:r>
          </w:p>
          <w:p w:rsidR="00BC4110" w:rsidRPr="00DA5B34" w:rsidRDefault="00BC4110" w:rsidP="00277288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Zapoznanie z kartą przedmiotu i warunkami zaliczenia </w:t>
            </w:r>
          </w:p>
          <w:p w:rsidR="002D5276" w:rsidRPr="00DA5B34" w:rsidRDefault="002D5276" w:rsidP="00277288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prowadzenie w pr</w:t>
            </w:r>
            <w:r w:rsidR="0084165D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oblematykę psychologii rodziny, podstawowe mechanizmy rządzące systemem rodzinnym. </w:t>
            </w:r>
          </w:p>
          <w:p w:rsidR="002D5276" w:rsidRPr="00DA5B34" w:rsidRDefault="0084165D" w:rsidP="00277288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</w:t>
            </w:r>
            <w:r w:rsidR="002D5276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orie r</w:t>
            </w: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dziny w kontekście dysfunkcji.</w:t>
            </w:r>
          </w:p>
          <w:p w:rsidR="0084165D" w:rsidRPr="00DA5B34" w:rsidRDefault="0084165D" w:rsidP="00277288">
            <w:pPr>
              <w:pStyle w:val="Akapitzlist"/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Nieprawidłowości w tworzeniu się granic.</w:t>
            </w:r>
          </w:p>
          <w:p w:rsidR="002D5276" w:rsidRPr="00DA5B34" w:rsidRDefault="002D5276" w:rsidP="00277288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ransmisja międzypokoleniowa a zaburzone funkcjonowanie systemu rodzinnego</w:t>
            </w:r>
          </w:p>
          <w:p w:rsidR="002D5276" w:rsidRPr="00DA5B34" w:rsidRDefault="002D5276" w:rsidP="00277288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Teoria przywiązania a funkcjonowanie rodziny i poszczególnych członków. </w:t>
            </w:r>
          </w:p>
          <w:p w:rsidR="002D5276" w:rsidRPr="00DA5B34" w:rsidRDefault="002D5276" w:rsidP="00277288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Rodzina z anoreksją. </w:t>
            </w:r>
          </w:p>
          <w:p w:rsidR="002D5276" w:rsidRPr="00DA5B34" w:rsidRDefault="002D5276" w:rsidP="00277288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dzina z problemem alkoholowy</w:t>
            </w:r>
            <w:r w:rsidR="0084165D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 DDA.</w:t>
            </w:r>
          </w:p>
          <w:p w:rsidR="002D5276" w:rsidRPr="00DA5B34" w:rsidRDefault="002D5276" w:rsidP="00277288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dziny rozwiedzione</w:t>
            </w:r>
            <w:r w:rsidR="00240C23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zespół Gardnera (PAS)</w:t>
            </w: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  <w:p w:rsidR="002D5276" w:rsidRPr="00DA5B34" w:rsidRDefault="00240C23" w:rsidP="00277288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orosłe dzieci rozwiedzionych r</w:t>
            </w:r>
            <w:r w:rsidR="002D5276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dziców</w:t>
            </w:r>
          </w:p>
          <w:p w:rsidR="00240C23" w:rsidRPr="00DA5B34" w:rsidRDefault="00240C23" w:rsidP="00277288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orosłe dzieci niedojrzałych emocjonalnie rodziców</w:t>
            </w:r>
          </w:p>
          <w:p w:rsidR="002D5276" w:rsidRPr="00DA5B34" w:rsidRDefault="002D5276" w:rsidP="002D5276">
            <w:pPr>
              <w:suppressAutoHyphens/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D5276" w:rsidRPr="00DA5B34" w:rsidRDefault="002D5276" w:rsidP="00240C23">
            <w:pPr>
              <w:snapToGrid w:val="0"/>
              <w:ind w:left="39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Ćwiczenia</w:t>
            </w:r>
          </w:p>
          <w:p w:rsidR="002D5276" w:rsidRPr="00DA5B34" w:rsidRDefault="002D5276" w:rsidP="00277288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ind w:left="706" w:hanging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prowadzenie w tematykę zajęć.</w:t>
            </w:r>
            <w:r w:rsidR="00DA5B34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Zapoznanie z kartą przedmiotu i warunkami zaliczenia </w:t>
            </w:r>
          </w:p>
          <w:p w:rsidR="002D5276" w:rsidRPr="00DA5B34" w:rsidRDefault="002D5276" w:rsidP="00277288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ind w:left="706" w:hanging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znanie metod diagnozy przywiązania, zróżnicowania ja.</w:t>
            </w:r>
          </w:p>
          <w:p w:rsidR="002D5276" w:rsidRPr="00DA5B34" w:rsidRDefault="002D5276" w:rsidP="00277288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ind w:left="706" w:hanging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Genogram jako przykład opisu rodziny</w:t>
            </w:r>
          </w:p>
          <w:p w:rsidR="002D5276" w:rsidRPr="00DA5B34" w:rsidRDefault="002D5276" w:rsidP="00277288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ind w:left="706" w:hanging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naliza przykładowych genogramów rodzin dysfunkcyjnych</w:t>
            </w:r>
          </w:p>
          <w:p w:rsidR="002D5276" w:rsidRPr="00DA5B34" w:rsidRDefault="002D5276" w:rsidP="00277288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ind w:left="706" w:hanging="28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naliza przygotowanych przez studentów studium rodzin z trudnościami. </w:t>
            </w:r>
          </w:p>
          <w:p w:rsidR="00316159" w:rsidRPr="00DA5B34" w:rsidRDefault="00316159" w:rsidP="00316159">
            <w:pPr>
              <w:snapToGrid w:val="0"/>
              <w:ind w:left="3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16159" w:rsidRPr="00DA5B34" w:rsidRDefault="00316159" w:rsidP="00240C23">
            <w:pPr>
              <w:snapToGrid w:val="0"/>
              <w:ind w:left="39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-</w:t>
            </w:r>
            <w:r w:rsidRPr="00DA5B3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learning</w:t>
            </w:r>
          </w:p>
          <w:p w:rsidR="00DA5B34" w:rsidRPr="00DA5B34" w:rsidRDefault="00DA5B34" w:rsidP="00277288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Zapoznanie z kartą przedmiotu i warunkami zaliczenia </w:t>
            </w:r>
          </w:p>
          <w:p w:rsidR="0084165D" w:rsidRPr="00DA5B34" w:rsidRDefault="0084165D" w:rsidP="00277288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odele komunikacyjne.</w:t>
            </w:r>
          </w:p>
          <w:p w:rsidR="0084165D" w:rsidRPr="00DA5B34" w:rsidRDefault="0084165D" w:rsidP="00277288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le rodzinne i ich kształtowanie się.</w:t>
            </w:r>
          </w:p>
          <w:p w:rsidR="0084165D" w:rsidRPr="00DA5B34" w:rsidRDefault="0084165D" w:rsidP="00277288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zymierza i koalicje.</w:t>
            </w:r>
          </w:p>
          <w:p w:rsidR="0084165D" w:rsidRPr="00DA5B34" w:rsidRDefault="0084165D" w:rsidP="00277288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jawisko parentyfikacji i odniesienie do funkcjonowania jednostki i rodziny</w:t>
            </w:r>
            <w:r w:rsidR="00240C23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66006C" w:rsidRPr="00DA5B34" w:rsidRDefault="0066006C" w:rsidP="0084165D">
            <w:pPr>
              <w:suppressAutoHyphens/>
              <w:snapToGrid w:val="0"/>
              <w:ind w:left="72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CE7F64" w:rsidRPr="00DA5B3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DA5B34" w:rsidRDefault="00241F2D" w:rsidP="00277288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070"/>
        <w:gridCol w:w="1860"/>
      </w:tblGrid>
      <w:tr w:rsidR="00B6239F" w:rsidRPr="00DA5B34" w:rsidTr="00241F2D">
        <w:trPr>
          <w:cantSplit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DA5B3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DA5B3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DA5B34" w:rsidRDefault="00B6239F" w:rsidP="00241F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do </w:t>
            </w:r>
            <w:r w:rsidR="00D67467"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241F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DA5B34" w:rsidTr="00AD495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241F2D" w:rsidRDefault="00CE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 zakresie WIEDZY:</w:t>
            </w:r>
          </w:p>
        </w:tc>
      </w:tr>
      <w:tr w:rsidR="002D5276" w:rsidRPr="00DA5B34" w:rsidTr="00241F2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76" w:rsidRPr="00DA5B34" w:rsidRDefault="002D5276" w:rsidP="002D5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0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76" w:rsidRPr="00DA5B34" w:rsidRDefault="002D5276" w:rsidP="002D5276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na terminologię odnoszącą się do psychologii rodziny, a szczególnie dotyczącą dysfunkcyjnego funkcjonowania rodziny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76" w:rsidRPr="00DA5B34" w:rsidRDefault="00C07D21" w:rsidP="00C07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_W07</w:t>
            </w:r>
          </w:p>
        </w:tc>
      </w:tr>
      <w:tr w:rsidR="002D5276" w:rsidRPr="00DA5B34" w:rsidTr="00241F2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76" w:rsidRPr="00DA5B34" w:rsidRDefault="002D5276" w:rsidP="002D5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0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76" w:rsidRPr="00DA5B34" w:rsidRDefault="00C61C84" w:rsidP="00C61C8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Ma uporządkowaną wiedzę dotyczącą zasad i norm odnoszących się do współpracy z rodziną w kryzysie lub z dysfunkcją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76" w:rsidRPr="00DA5B34" w:rsidRDefault="00C07D21" w:rsidP="00C07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_W1</w:t>
            </w:r>
            <w:r w:rsidR="00C61C84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2D5276" w:rsidRPr="00DA5B34" w:rsidTr="00241F2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76" w:rsidRPr="00DA5B34" w:rsidRDefault="002D5276" w:rsidP="002D5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0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F" w:rsidRPr="00DA5B34" w:rsidRDefault="00C61C84" w:rsidP="00152D0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Ma pogłębioną wiedzę dotyczącą </w:t>
            </w:r>
            <w:r w:rsidR="003705BF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zynników </w:t>
            </w:r>
            <w:r w:rsidR="00152D01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kłócających prawidłowy</w:t>
            </w: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rozwoju więzi i innych procesów zachodzących w rodzinie, potrafi odnieść </w:t>
            </w:r>
            <w:r w:rsidR="00152D01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je</w:t>
            </w: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do procesów terapeutycznych  i profilaktycznych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76" w:rsidRPr="00DA5B34" w:rsidRDefault="00C07D21" w:rsidP="00C07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_W1</w:t>
            </w:r>
            <w:r w:rsidR="00C61C84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2D5276" w:rsidRPr="00DA5B34" w:rsidTr="00C07D2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76" w:rsidRPr="00241F2D" w:rsidRDefault="002D5276" w:rsidP="00C07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 zakresie UMIEJĘTNOŚCI:</w:t>
            </w:r>
          </w:p>
        </w:tc>
      </w:tr>
      <w:tr w:rsidR="002D5276" w:rsidRPr="00DA5B34" w:rsidTr="00241F2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76" w:rsidRPr="00DA5B34" w:rsidRDefault="002D5276" w:rsidP="002D5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0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01" w:rsidRPr="00DA5B34" w:rsidRDefault="00152D01" w:rsidP="00152D0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Potrafi prawidłowo wyjaśniać, analizować i interpretować zjawiska świadczące o dysfunkcji w systemie rodzinnym oraz ich cyrkularne związki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76" w:rsidRPr="00DA5B34" w:rsidRDefault="00C61C84" w:rsidP="00C07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_U01</w:t>
            </w:r>
          </w:p>
        </w:tc>
      </w:tr>
      <w:tr w:rsidR="002D5276" w:rsidRPr="00DA5B34" w:rsidTr="00241F2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76" w:rsidRPr="00DA5B34" w:rsidRDefault="002D5276" w:rsidP="002D5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0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4F" w:rsidRPr="00DA5B34" w:rsidRDefault="002D5276" w:rsidP="00E4654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Potrafi </w:t>
            </w:r>
            <w:r w:rsidR="00E4654F"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służyć się psychologiczną wiedzą teoretyczną w charakteryzowaniu i analizie źródeł i dynamiki niefunkcjonalnych procesów psychospołecznych w rodzinie oraz potrafi tę wiedzę w diagnozowaniu jednostki i całego systemu rodzinneg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76" w:rsidRPr="00DA5B34" w:rsidRDefault="00C61C84" w:rsidP="00C07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_U02</w:t>
            </w:r>
          </w:p>
        </w:tc>
      </w:tr>
      <w:tr w:rsidR="002D5276" w:rsidRPr="00DA5B34" w:rsidTr="00C07D2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76" w:rsidRPr="00241F2D" w:rsidRDefault="002D5276" w:rsidP="00C07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4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 zakresie KOMPETENCJI SPOŁECZNYCH:</w:t>
            </w:r>
          </w:p>
        </w:tc>
      </w:tr>
      <w:tr w:rsidR="002D5276" w:rsidRPr="00DA5B34" w:rsidTr="00241F2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76" w:rsidRPr="00DA5B34" w:rsidRDefault="002D5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0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4F" w:rsidRPr="00DA5B34" w:rsidRDefault="00E4654F" w:rsidP="00535723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ktywnie i przedsiębiorczo potrafi wykorzystywać umiejętności  pracy w rodzinami dysfunkcyjnymi w obszarze wykonywanego zawodu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76" w:rsidRPr="00DA5B34" w:rsidRDefault="000E1BF3" w:rsidP="00C07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_K01</w:t>
            </w:r>
          </w:p>
        </w:tc>
      </w:tr>
      <w:tr w:rsidR="002D5276" w:rsidRPr="00DA5B34" w:rsidTr="00241F2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76" w:rsidRPr="00DA5B34" w:rsidRDefault="002D52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0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4F" w:rsidRPr="00DA5B34" w:rsidRDefault="00E4654F" w:rsidP="00E4654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trafi formułować opinie dotyczące różnych aspektów funkcjonowania rodziny z trudnościami, również we współpracy z innymi specjalistam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76" w:rsidRPr="00DA5B34" w:rsidRDefault="00C61C84" w:rsidP="00C07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SYCH_K02</w:t>
            </w:r>
          </w:p>
        </w:tc>
      </w:tr>
    </w:tbl>
    <w:p w:rsidR="00A40BE3" w:rsidRDefault="00A40BE3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241F2D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241F2D" w:rsidRPr="00DA5B34" w:rsidRDefault="00241F2D" w:rsidP="001511D9">
      <w:pPr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879"/>
        <w:gridCol w:w="880"/>
        <w:gridCol w:w="880"/>
        <w:gridCol w:w="879"/>
        <w:gridCol w:w="880"/>
        <w:gridCol w:w="880"/>
        <w:gridCol w:w="879"/>
        <w:gridCol w:w="880"/>
        <w:gridCol w:w="880"/>
        <w:gridCol w:w="34"/>
      </w:tblGrid>
      <w:tr w:rsidR="00744108" w:rsidRPr="00DA5B34" w:rsidTr="00A549F7">
        <w:trPr>
          <w:trHeight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DA5B34" w:rsidRDefault="00744108" w:rsidP="00277288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Sposoby weryfikacji osiągnięcia przedmiotowych efektów uczenia się </w:t>
            </w:r>
          </w:p>
        </w:tc>
      </w:tr>
      <w:tr w:rsidR="00744108" w:rsidRPr="00DA5B34" w:rsidTr="00A549F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Efekty przedmiotowe</w:t>
            </w:r>
          </w:p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symbol)</w:t>
            </w:r>
          </w:p>
        </w:tc>
        <w:tc>
          <w:tcPr>
            <w:tcW w:w="7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osób weryfikacji (+/-)</w:t>
            </w:r>
          </w:p>
        </w:tc>
      </w:tr>
      <w:tr w:rsidR="00744108" w:rsidRPr="00DA5B34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08" w:rsidRPr="00DA5B34" w:rsidRDefault="00744108" w:rsidP="00A549F7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gzamin pisemny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108" w:rsidRPr="00DA5B34" w:rsidRDefault="00744108" w:rsidP="00A549F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lokwium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ojekt</w:t>
            </w:r>
          </w:p>
        </w:tc>
      </w:tr>
      <w:tr w:rsidR="00744108" w:rsidRPr="00DA5B34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08" w:rsidRPr="00DA5B34" w:rsidRDefault="00744108" w:rsidP="00A549F7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orma zajęć</w:t>
            </w:r>
          </w:p>
        </w:tc>
      </w:tr>
      <w:tr w:rsidR="00744108" w:rsidRPr="00DA5B34" w:rsidTr="00A549F7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DA5B34" w:rsidRDefault="00744108" w:rsidP="00A549F7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ć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-learn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ć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-learn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ć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-learn</w:t>
            </w:r>
          </w:p>
        </w:tc>
      </w:tr>
      <w:tr w:rsidR="00744108" w:rsidRPr="00DA5B34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0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4108" w:rsidRPr="00DA5B34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4108" w:rsidRPr="00DA5B34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</w:tr>
      <w:tr w:rsidR="00744108" w:rsidRPr="00DA5B34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</w:tr>
      <w:tr w:rsidR="00744108" w:rsidRPr="00DA5B34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</w:tr>
      <w:tr w:rsidR="00744108" w:rsidRPr="00DA5B34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</w:tr>
      <w:tr w:rsidR="00744108" w:rsidRPr="00DA5B34" w:rsidTr="00A549F7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08" w:rsidRPr="00DA5B34" w:rsidRDefault="00744108" w:rsidP="00A54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5B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+</w:t>
            </w:r>
          </w:p>
        </w:tc>
      </w:tr>
    </w:tbl>
    <w:p w:rsidR="00744108" w:rsidRPr="00DA5B34" w:rsidRDefault="00744108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DA5B34" w:rsidTr="002D527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DA5B34" w:rsidRDefault="00742D43" w:rsidP="00277288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 kształcenia</w:t>
            </w:r>
          </w:p>
        </w:tc>
      </w:tr>
      <w:tr w:rsidR="00A6090F" w:rsidRPr="00DA5B34" w:rsidTr="002D527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DA5B3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DA5B3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DA5B3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606C6" w:rsidRPr="00DA5B34" w:rsidTr="00B634C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06C6" w:rsidRPr="00DA5B34" w:rsidRDefault="00D606C6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6" w:rsidRPr="00DA5B34" w:rsidRDefault="00D606C6" w:rsidP="00B634C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C6" w:rsidRPr="00DA5B34" w:rsidRDefault="00D606C6" w:rsidP="00BC411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zadawalającym/podstawowym</w:t>
            </w:r>
            <w:r w:rsidR="00BC4110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ł na egzaminie minimum 50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</w:t>
            </w:r>
          </w:p>
        </w:tc>
      </w:tr>
      <w:tr w:rsidR="00D606C6" w:rsidRPr="00DA5B34" w:rsidTr="00B634C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6C6" w:rsidRPr="00DA5B34" w:rsidRDefault="00D606C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6" w:rsidRPr="00DA5B34" w:rsidRDefault="00D606C6" w:rsidP="00B634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C6" w:rsidRPr="00DA5B34" w:rsidRDefault="00D606C6" w:rsidP="00BC411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zadawalającym, uzyskał na egzaminie powyżej 6</w:t>
            </w:r>
            <w:r w:rsidR="00BC4110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</w:t>
            </w:r>
          </w:p>
        </w:tc>
      </w:tr>
      <w:tr w:rsidR="00D606C6" w:rsidRPr="00DA5B34" w:rsidTr="00B634C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6C6" w:rsidRPr="00DA5B34" w:rsidRDefault="00D606C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6" w:rsidRPr="00DA5B34" w:rsidRDefault="00D606C6" w:rsidP="00B634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C6" w:rsidRPr="00DA5B34" w:rsidRDefault="00D606C6" w:rsidP="00BC411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dobrym i uzyskał  na egzaminie powyżej 7</w:t>
            </w:r>
            <w:r w:rsidR="00BC4110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</w:t>
            </w:r>
          </w:p>
        </w:tc>
      </w:tr>
      <w:tr w:rsidR="00D606C6" w:rsidRPr="00DA5B34" w:rsidTr="00B634C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6C6" w:rsidRPr="00DA5B34" w:rsidRDefault="00D606C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6" w:rsidRPr="00DA5B34" w:rsidRDefault="00D606C6" w:rsidP="00B634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C6" w:rsidRPr="00DA5B34" w:rsidRDefault="00D606C6" w:rsidP="00BC411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ponad dobrym i uzyskał  na egzaminie powyżej 8</w:t>
            </w:r>
            <w:r w:rsidR="00BC4110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</w:t>
            </w:r>
          </w:p>
        </w:tc>
      </w:tr>
      <w:tr w:rsidR="00D606C6" w:rsidRPr="00DA5B34" w:rsidTr="00B634C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6" w:rsidRPr="00DA5B34" w:rsidRDefault="00D606C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6" w:rsidRPr="00DA5B34" w:rsidRDefault="00D606C6" w:rsidP="00B634C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C6" w:rsidRPr="00DA5B34" w:rsidRDefault="00D606C6" w:rsidP="0053572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dobrym i</w:t>
            </w:r>
            <w:r w:rsidR="00BC4110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ł na egzaminie powyżej 91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</w:t>
            </w:r>
          </w:p>
        </w:tc>
      </w:tr>
      <w:tr w:rsidR="00D606C6" w:rsidRPr="00DA5B34" w:rsidTr="00B634C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06C6" w:rsidRPr="00DA5B34" w:rsidRDefault="00D606C6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6" w:rsidRPr="00DA5B34" w:rsidRDefault="00D606C6" w:rsidP="00B634C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C6" w:rsidRPr="00DA5B34" w:rsidRDefault="00D606C6" w:rsidP="00240C23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zadawalającym/podstawowym</w:t>
            </w:r>
            <w:r w:rsidR="00240C23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ł na kolokwium </w:t>
            </w:r>
            <w:r w:rsidR="00BC4110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um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</w:t>
            </w:r>
            <w:r w:rsidR="00BC4110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odpowiedzi pozytywnych </w:t>
            </w:r>
          </w:p>
        </w:tc>
      </w:tr>
      <w:tr w:rsidR="00D606C6" w:rsidRPr="00DA5B34" w:rsidTr="00B634C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6C6" w:rsidRPr="00DA5B34" w:rsidRDefault="00D606C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6" w:rsidRPr="00DA5B34" w:rsidRDefault="00D606C6" w:rsidP="00B634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C6" w:rsidRPr="00DA5B34" w:rsidRDefault="00D606C6" w:rsidP="00240C2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zadawalającym, uzyskał na kolokwium powyżej 6</w:t>
            </w:r>
            <w:r w:rsidR="00BC4110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odpowiedzi pozytywnych </w:t>
            </w:r>
          </w:p>
        </w:tc>
      </w:tr>
      <w:tr w:rsidR="00D606C6" w:rsidRPr="00DA5B34" w:rsidTr="00B634C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6C6" w:rsidRPr="00DA5B34" w:rsidRDefault="00D606C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6" w:rsidRPr="00DA5B34" w:rsidRDefault="00D606C6" w:rsidP="00B634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C6" w:rsidRPr="00DA5B34" w:rsidRDefault="00D606C6" w:rsidP="00240C2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dobrym i</w:t>
            </w:r>
            <w:r w:rsidR="00BC4110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ł na kolokwium powyżej 71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 oraz odznaczał się aktywnością na ćwiczeniach</w:t>
            </w:r>
          </w:p>
        </w:tc>
      </w:tr>
      <w:tr w:rsidR="00D606C6" w:rsidRPr="00DA5B34" w:rsidTr="00B634C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6C6" w:rsidRPr="00DA5B34" w:rsidRDefault="00D606C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6" w:rsidRPr="00DA5B34" w:rsidRDefault="00D606C6" w:rsidP="00B634C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C6" w:rsidRPr="00DA5B34" w:rsidRDefault="00D606C6" w:rsidP="00240C2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ponad dobrym i uzyskał na kolokwium powyżej 8</w:t>
            </w:r>
            <w:r w:rsidR="00BC4110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 oraz odznaczał się aktywnością na ćwiczeniach</w:t>
            </w:r>
          </w:p>
        </w:tc>
      </w:tr>
      <w:tr w:rsidR="00D606C6" w:rsidRPr="00DA5B34" w:rsidTr="00240C2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6C6" w:rsidRPr="00DA5B34" w:rsidRDefault="00D606C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6" w:rsidRPr="00DA5B34" w:rsidRDefault="00D606C6" w:rsidP="00B634C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C6" w:rsidRPr="00DA5B34" w:rsidRDefault="00D606C6" w:rsidP="00240C2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bardzo dobrym i uzyskał na kolokwium powyżej 9</w:t>
            </w:r>
            <w:r w:rsidR="00BC4110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odpowiedzi pozytywnych oraz odznaczał się aktywnością na ćwiczeniach</w:t>
            </w:r>
          </w:p>
        </w:tc>
      </w:tr>
      <w:tr w:rsidR="00240C23" w:rsidRPr="00DA5B34" w:rsidTr="00241F2D">
        <w:trPr>
          <w:cantSplit/>
          <w:trHeight w:val="1134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0C23" w:rsidRPr="00DA5B34" w:rsidRDefault="00240C23" w:rsidP="00241F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 w:colFirst="0" w:colLast="0"/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23" w:rsidRPr="00DA5B34" w:rsidRDefault="00240C23" w:rsidP="00B634C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23" w:rsidRPr="00DA5B34" w:rsidRDefault="00240C23" w:rsidP="00241F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rzygotował projekt w formie prezentacji multimedialnej na zadany temat</w:t>
            </w:r>
          </w:p>
        </w:tc>
      </w:tr>
      <w:bookmarkEnd w:id="0"/>
    </w:tbl>
    <w:p w:rsidR="001E4083" w:rsidRPr="00DA5B3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DA5B34" w:rsidRDefault="001511D9" w:rsidP="00277288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5B3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DA5B34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A5B3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A5B3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DA5B34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A5B3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A5B3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DA5B3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A5B3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DA5B3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DA5B3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DA5B3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DA5B34" w:rsidRDefault="00BC411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  <w:r w:rsidR="00916F5D"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DA5B34" w:rsidRDefault="00916F5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7</w:t>
            </w:r>
          </w:p>
        </w:tc>
      </w:tr>
      <w:tr w:rsidR="001511D9" w:rsidRPr="00DA5B3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A5B3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A5B34" w:rsidRDefault="00CB38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A5B34" w:rsidRDefault="00CB38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DA5B3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A5B3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A5B34" w:rsidRDefault="00CB38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A5B34" w:rsidRDefault="002E06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DA5B3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A5B3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A5B34" w:rsidRDefault="00CB38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A5B34" w:rsidRDefault="00CB38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BC4110" w:rsidRPr="00DA5B3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0" w:rsidRPr="00DA5B34" w:rsidRDefault="00BC4110" w:rsidP="001C4B4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0" w:rsidRPr="00DA5B34" w:rsidRDefault="00BC4110" w:rsidP="001C4B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0" w:rsidRPr="00DA5B34" w:rsidRDefault="00BC4110" w:rsidP="00BC4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DA5B3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DA5B3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DA5B34" w:rsidRDefault="00BC411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916F5D"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DA5B34" w:rsidRDefault="0029250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88</w:t>
            </w:r>
          </w:p>
        </w:tc>
      </w:tr>
      <w:tr w:rsidR="001511D9" w:rsidRPr="00DA5B3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A5B3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A5B34" w:rsidRDefault="00BC4110" w:rsidP="00916F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A5B34" w:rsidRDefault="00BC41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E06D5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DA5B3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A5B3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</w:t>
            </w:r>
            <w:r w:rsidR="00CB3801"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A5B34" w:rsidRDefault="002E06D5" w:rsidP="00916F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16F5D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A5B34" w:rsidRDefault="00BC411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E06D5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DA5B3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A5B3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A5B34" w:rsidRDefault="00916F5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A5B34" w:rsidRDefault="00CB380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92509"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BC4110" w:rsidRPr="00DA5B3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0" w:rsidRPr="00DA5B34" w:rsidRDefault="00BC4110" w:rsidP="001C4B4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0" w:rsidRPr="00DA5B34" w:rsidRDefault="00BC4110" w:rsidP="001C4B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0" w:rsidRPr="00DA5B34" w:rsidRDefault="00BC4110" w:rsidP="001C4B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C4110" w:rsidRPr="00DA5B3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0" w:rsidRPr="00DA5B34" w:rsidRDefault="00BC4110" w:rsidP="001C4B4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0" w:rsidRPr="00DA5B34" w:rsidRDefault="00BC4110" w:rsidP="001C4B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0" w:rsidRPr="00DA5B34" w:rsidRDefault="00BC4110" w:rsidP="001C4B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DA5B3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A5B3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A5B34" w:rsidRDefault="00916F5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A5B34" w:rsidRDefault="00916F5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</w:tr>
      <w:tr w:rsidR="001511D9" w:rsidRPr="00DA5B3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A5B34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A5B34" w:rsidRDefault="00916F5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A5B34" w:rsidRDefault="00916F5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5B3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:rsidR="00FA6C7B" w:rsidRPr="00DA5B3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0"/>
          <w:szCs w:val="20"/>
        </w:rPr>
      </w:pPr>
    </w:p>
    <w:p w:rsidR="005C5513" w:rsidRPr="00DA5B3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DA5B34">
        <w:rPr>
          <w:b/>
          <w:i/>
          <w:sz w:val="20"/>
          <w:szCs w:val="20"/>
        </w:rPr>
        <w:lastRenderedPageBreak/>
        <w:t>Przyjmuję do realizacji</w:t>
      </w:r>
      <w:r w:rsidRPr="00DA5B34">
        <w:rPr>
          <w:i/>
          <w:sz w:val="20"/>
          <w:szCs w:val="20"/>
        </w:rPr>
        <w:t xml:space="preserve">    (data i podpisy osób prowadzących przedmiot w danym roku akademickim)</w:t>
      </w:r>
    </w:p>
    <w:p w:rsidR="005C5513" w:rsidRPr="00DA5B3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C5513" w:rsidRPr="00DA5B34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DA5B34">
        <w:rPr>
          <w:i/>
          <w:color w:val="FF0000"/>
          <w:sz w:val="20"/>
          <w:szCs w:val="20"/>
        </w:rPr>
        <w:tab/>
      </w:r>
      <w:r w:rsidRPr="00DA5B34">
        <w:rPr>
          <w:i/>
          <w:color w:val="FF0000"/>
          <w:sz w:val="20"/>
          <w:szCs w:val="20"/>
        </w:rPr>
        <w:tab/>
      </w:r>
      <w:r w:rsidRPr="00DA5B34">
        <w:rPr>
          <w:i/>
          <w:color w:val="FF0000"/>
          <w:sz w:val="20"/>
          <w:szCs w:val="20"/>
        </w:rPr>
        <w:tab/>
      </w:r>
      <w:r w:rsidRPr="00DA5B3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DA5B3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3E8" w:rsidRDefault="00A923E8">
      <w:r>
        <w:separator/>
      </w:r>
    </w:p>
  </w:endnote>
  <w:endnote w:type="continuationSeparator" w:id="1">
    <w:p w:rsidR="00A923E8" w:rsidRDefault="00A92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3E8" w:rsidRDefault="00A923E8"/>
  </w:footnote>
  <w:footnote w:type="continuationSeparator" w:id="1">
    <w:p w:rsidR="00A923E8" w:rsidRDefault="00A923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8010E02"/>
    <w:multiLevelType w:val="hybridMultilevel"/>
    <w:tmpl w:val="0830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55771"/>
    <w:multiLevelType w:val="hybridMultilevel"/>
    <w:tmpl w:val="7150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A1024D8"/>
    <w:multiLevelType w:val="hybridMultilevel"/>
    <w:tmpl w:val="0830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45686383"/>
    <w:multiLevelType w:val="hybridMultilevel"/>
    <w:tmpl w:val="BF1C3C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42301C"/>
    <w:multiLevelType w:val="hybridMultilevel"/>
    <w:tmpl w:val="B358C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37D8"/>
    <w:rsid w:val="000159F7"/>
    <w:rsid w:val="0001660C"/>
    <w:rsid w:val="0003485D"/>
    <w:rsid w:val="00043C38"/>
    <w:rsid w:val="00060AD9"/>
    <w:rsid w:val="00062D39"/>
    <w:rsid w:val="0008454A"/>
    <w:rsid w:val="000A380D"/>
    <w:rsid w:val="000A7B7D"/>
    <w:rsid w:val="000B12AE"/>
    <w:rsid w:val="000B480F"/>
    <w:rsid w:val="000D62D8"/>
    <w:rsid w:val="000E1685"/>
    <w:rsid w:val="000E1BF3"/>
    <w:rsid w:val="000F4B12"/>
    <w:rsid w:val="000F524E"/>
    <w:rsid w:val="000F5D27"/>
    <w:rsid w:val="001511D9"/>
    <w:rsid w:val="00152D01"/>
    <w:rsid w:val="00152D19"/>
    <w:rsid w:val="00163028"/>
    <w:rsid w:val="00195C93"/>
    <w:rsid w:val="001A51E4"/>
    <w:rsid w:val="001C3D5E"/>
    <w:rsid w:val="001D4D83"/>
    <w:rsid w:val="001D544A"/>
    <w:rsid w:val="001E08E3"/>
    <w:rsid w:val="001E1B38"/>
    <w:rsid w:val="001E4083"/>
    <w:rsid w:val="00214880"/>
    <w:rsid w:val="00236832"/>
    <w:rsid w:val="00240C23"/>
    <w:rsid w:val="00241F2D"/>
    <w:rsid w:val="00242AC1"/>
    <w:rsid w:val="00245460"/>
    <w:rsid w:val="0024724B"/>
    <w:rsid w:val="002500DF"/>
    <w:rsid w:val="0026398C"/>
    <w:rsid w:val="00277288"/>
    <w:rsid w:val="0028260C"/>
    <w:rsid w:val="00282DC0"/>
    <w:rsid w:val="00283E57"/>
    <w:rsid w:val="00292509"/>
    <w:rsid w:val="00295BD2"/>
    <w:rsid w:val="002D1675"/>
    <w:rsid w:val="002D5276"/>
    <w:rsid w:val="002E06D5"/>
    <w:rsid w:val="002E3DFB"/>
    <w:rsid w:val="002F5F1C"/>
    <w:rsid w:val="00301365"/>
    <w:rsid w:val="00304D7D"/>
    <w:rsid w:val="00316159"/>
    <w:rsid w:val="0031622D"/>
    <w:rsid w:val="003207B9"/>
    <w:rsid w:val="00355C21"/>
    <w:rsid w:val="003705BF"/>
    <w:rsid w:val="003B0B4A"/>
    <w:rsid w:val="003C59AC"/>
    <w:rsid w:val="003E774E"/>
    <w:rsid w:val="00405B5E"/>
    <w:rsid w:val="00412DC7"/>
    <w:rsid w:val="00413AA8"/>
    <w:rsid w:val="0041771F"/>
    <w:rsid w:val="00420A29"/>
    <w:rsid w:val="00441075"/>
    <w:rsid w:val="0046386D"/>
    <w:rsid w:val="004B2049"/>
    <w:rsid w:val="004B3E46"/>
    <w:rsid w:val="004D2129"/>
    <w:rsid w:val="004D388F"/>
    <w:rsid w:val="004F326E"/>
    <w:rsid w:val="004F4882"/>
    <w:rsid w:val="0050503E"/>
    <w:rsid w:val="00515B0F"/>
    <w:rsid w:val="00523EDD"/>
    <w:rsid w:val="005251BA"/>
    <w:rsid w:val="00525A5E"/>
    <w:rsid w:val="00535723"/>
    <w:rsid w:val="005625C2"/>
    <w:rsid w:val="005B197C"/>
    <w:rsid w:val="005B5676"/>
    <w:rsid w:val="005C5513"/>
    <w:rsid w:val="005D0415"/>
    <w:rsid w:val="005D282F"/>
    <w:rsid w:val="005D5D80"/>
    <w:rsid w:val="005E4043"/>
    <w:rsid w:val="005E69E4"/>
    <w:rsid w:val="006042CB"/>
    <w:rsid w:val="006223E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44108"/>
    <w:rsid w:val="0078660D"/>
    <w:rsid w:val="00790F85"/>
    <w:rsid w:val="0079768F"/>
    <w:rsid w:val="007B75E6"/>
    <w:rsid w:val="007C569E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165D"/>
    <w:rsid w:val="00845406"/>
    <w:rsid w:val="00851598"/>
    <w:rsid w:val="00852D5F"/>
    <w:rsid w:val="00861A15"/>
    <w:rsid w:val="00866745"/>
    <w:rsid w:val="008A7F09"/>
    <w:rsid w:val="008B3494"/>
    <w:rsid w:val="008B358D"/>
    <w:rsid w:val="008C1C6F"/>
    <w:rsid w:val="008C1E39"/>
    <w:rsid w:val="008D61FE"/>
    <w:rsid w:val="008D7AC0"/>
    <w:rsid w:val="00911266"/>
    <w:rsid w:val="00916F5D"/>
    <w:rsid w:val="00922D6B"/>
    <w:rsid w:val="009421CD"/>
    <w:rsid w:val="0094256D"/>
    <w:rsid w:val="00970995"/>
    <w:rsid w:val="009915E9"/>
    <w:rsid w:val="00992C8B"/>
    <w:rsid w:val="009B7DA8"/>
    <w:rsid w:val="009C36EB"/>
    <w:rsid w:val="009E059B"/>
    <w:rsid w:val="00A22721"/>
    <w:rsid w:val="00A24D15"/>
    <w:rsid w:val="00A33FFD"/>
    <w:rsid w:val="00A37843"/>
    <w:rsid w:val="00A40BE3"/>
    <w:rsid w:val="00A6090F"/>
    <w:rsid w:val="00A84AF0"/>
    <w:rsid w:val="00A869C4"/>
    <w:rsid w:val="00A923E8"/>
    <w:rsid w:val="00AB23EA"/>
    <w:rsid w:val="00AB4289"/>
    <w:rsid w:val="00AC2BB3"/>
    <w:rsid w:val="00AC378A"/>
    <w:rsid w:val="00AC4D1B"/>
    <w:rsid w:val="00AD495D"/>
    <w:rsid w:val="00AF6E2D"/>
    <w:rsid w:val="00B01F02"/>
    <w:rsid w:val="00B027CE"/>
    <w:rsid w:val="00B202F3"/>
    <w:rsid w:val="00B2334B"/>
    <w:rsid w:val="00B46D87"/>
    <w:rsid w:val="00B5462A"/>
    <w:rsid w:val="00B54E9B"/>
    <w:rsid w:val="00B60656"/>
    <w:rsid w:val="00B6239F"/>
    <w:rsid w:val="00B634CC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4110"/>
    <w:rsid w:val="00BD4C9B"/>
    <w:rsid w:val="00BD5714"/>
    <w:rsid w:val="00BF4C97"/>
    <w:rsid w:val="00C008BA"/>
    <w:rsid w:val="00C07D21"/>
    <w:rsid w:val="00C4393C"/>
    <w:rsid w:val="00C51BC2"/>
    <w:rsid w:val="00C61C84"/>
    <w:rsid w:val="00C80BE1"/>
    <w:rsid w:val="00C962BF"/>
    <w:rsid w:val="00CB3801"/>
    <w:rsid w:val="00CB46FA"/>
    <w:rsid w:val="00CE7F64"/>
    <w:rsid w:val="00D034E2"/>
    <w:rsid w:val="00D043E7"/>
    <w:rsid w:val="00D42CEB"/>
    <w:rsid w:val="00D5308A"/>
    <w:rsid w:val="00D606C6"/>
    <w:rsid w:val="00D6440C"/>
    <w:rsid w:val="00D67467"/>
    <w:rsid w:val="00D85301"/>
    <w:rsid w:val="00DA5B34"/>
    <w:rsid w:val="00DD67B6"/>
    <w:rsid w:val="00DE3813"/>
    <w:rsid w:val="00E03414"/>
    <w:rsid w:val="00E0731F"/>
    <w:rsid w:val="00E11EAD"/>
    <w:rsid w:val="00E12327"/>
    <w:rsid w:val="00E170AB"/>
    <w:rsid w:val="00E201B6"/>
    <w:rsid w:val="00E20920"/>
    <w:rsid w:val="00E4654F"/>
    <w:rsid w:val="00E54925"/>
    <w:rsid w:val="00E54D25"/>
    <w:rsid w:val="00E57C27"/>
    <w:rsid w:val="00E644AA"/>
    <w:rsid w:val="00E754B3"/>
    <w:rsid w:val="00E8223C"/>
    <w:rsid w:val="00E87CB9"/>
    <w:rsid w:val="00EB7B9A"/>
    <w:rsid w:val="00EC409C"/>
    <w:rsid w:val="00EC5FF3"/>
    <w:rsid w:val="00EC6A63"/>
    <w:rsid w:val="00ED2415"/>
    <w:rsid w:val="00ED6BDF"/>
    <w:rsid w:val="00EF01B4"/>
    <w:rsid w:val="00F23C94"/>
    <w:rsid w:val="00F3697D"/>
    <w:rsid w:val="00F45FA1"/>
    <w:rsid w:val="00F47FA4"/>
    <w:rsid w:val="00F529E4"/>
    <w:rsid w:val="00F573CA"/>
    <w:rsid w:val="00F725C5"/>
    <w:rsid w:val="00F73FDA"/>
    <w:rsid w:val="00F935DC"/>
    <w:rsid w:val="00F95A81"/>
    <w:rsid w:val="00FA2986"/>
    <w:rsid w:val="00FA6C7B"/>
    <w:rsid w:val="00FB1181"/>
    <w:rsid w:val="00FB5084"/>
    <w:rsid w:val="00FC11AD"/>
    <w:rsid w:val="00FC7712"/>
    <w:rsid w:val="00FD770E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DD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23EDD"/>
    <w:rPr>
      <w:color w:val="0066CC"/>
      <w:u w:val="single"/>
    </w:rPr>
  </w:style>
  <w:style w:type="character" w:customStyle="1" w:styleId="Bodytext4">
    <w:name w:val="Body text (4)_"/>
    <w:link w:val="Bodytext40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23E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23E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23E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23E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23E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23E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23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23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23ED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23EDD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23EDD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23EDD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23ED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23EDD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23EDD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F529E4"/>
    <w:pPr>
      <w:suppressAutoHyphens/>
      <w:spacing w:after="120"/>
    </w:pPr>
    <w:rPr>
      <w:u w:color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29E4"/>
    <w:rPr>
      <w:color w:val="000000"/>
      <w:sz w:val="24"/>
      <w:szCs w:val="24"/>
      <w:u w:color="000000"/>
      <w:lang w:eastAsia="ar-SA"/>
    </w:rPr>
  </w:style>
  <w:style w:type="character" w:styleId="Uwydatnienie">
    <w:name w:val="Emphasis"/>
    <w:basedOn w:val="Domylnaczcionkaakapitu"/>
    <w:uiPriority w:val="20"/>
    <w:qFormat/>
    <w:rsid w:val="00F529E4"/>
    <w:rPr>
      <w:i/>
      <w:iCs/>
    </w:rPr>
  </w:style>
  <w:style w:type="character" w:customStyle="1" w:styleId="apple-converted-space">
    <w:name w:val="apple-converted-space"/>
    <w:basedOn w:val="Domylnaczcionkaakapitu"/>
    <w:rsid w:val="00F529E4"/>
  </w:style>
  <w:style w:type="paragraph" w:styleId="Akapitzlist">
    <w:name w:val="List Paragraph"/>
    <w:basedOn w:val="Normalny"/>
    <w:uiPriority w:val="34"/>
    <w:qFormat/>
    <w:rsid w:val="00370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D4FE-EA46-4D02-9AAF-384A3187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Windows User</cp:lastModifiedBy>
  <cp:revision>6</cp:revision>
  <cp:lastPrinted>2016-12-21T06:36:00Z</cp:lastPrinted>
  <dcterms:created xsi:type="dcterms:W3CDTF">2019-11-25T12:36:00Z</dcterms:created>
  <dcterms:modified xsi:type="dcterms:W3CDTF">2021-08-26T09:22:00Z</dcterms:modified>
</cp:coreProperties>
</file>